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7C68E" w14:textId="10D57D05" w:rsidR="0059348B" w:rsidRDefault="00E76879" w:rsidP="0059348B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>Anexo IV</w:t>
      </w:r>
    </w:p>
    <w:p w14:paraId="08EEB8A6" w14:textId="77777777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URSO SPIN-OFF PARA LA CREACIÓN DE EMPRESAS </w:t>
      </w:r>
    </w:p>
    <w:p w14:paraId="492E7FC9" w14:textId="77777777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EL ÁMBITO UNIVERSITARIO</w:t>
      </w:r>
    </w:p>
    <w:p w14:paraId="17E926CD" w14:textId="4DADFA15" w:rsidR="00E76879" w:rsidRDefault="00AB3AAE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año 2020</w:t>
      </w:r>
    </w:p>
    <w:p w14:paraId="2EB93CA5" w14:textId="3924D88B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 Técnica</w:t>
      </w:r>
    </w:p>
    <w:p w14:paraId="559424B0" w14:textId="77777777" w:rsidR="00E76879" w:rsidRPr="00E76879" w:rsidRDefault="00E76879" w:rsidP="00E76879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E76879" w14:paraId="467A7804" w14:textId="77777777" w:rsidTr="00CA711D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13586481" w14:textId="77777777" w:rsidR="00E76879" w:rsidRPr="00257AB0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14652E" w14:textId="77777777" w:rsidR="00E76879" w:rsidRPr="00873FBB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873FBB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E76879" w14:paraId="5F9DF844" w14:textId="77777777" w:rsidTr="002A4CE9">
        <w:trPr>
          <w:trHeight w:hRule="exact" w:val="284"/>
        </w:trPr>
        <w:tc>
          <w:tcPr>
            <w:tcW w:w="7973" w:type="dxa"/>
          </w:tcPr>
          <w:p w14:paraId="635B1747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</w:tcPr>
          <w:p w14:paraId="3898F93A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FC29D4" w14:paraId="2CD44E78" w14:textId="77777777" w:rsidTr="00854EA5">
        <w:trPr>
          <w:trHeight w:hRule="exact" w:val="269"/>
        </w:trPr>
        <w:tc>
          <w:tcPr>
            <w:tcW w:w="10382" w:type="dxa"/>
            <w:gridSpan w:val="2"/>
          </w:tcPr>
          <w:p w14:paraId="30743B5B" w14:textId="17FBFFE9" w:rsidR="00FC29D4" w:rsidRDefault="00FC29D4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Modalidad: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lang w:val="es-ES" w:eastAsia="es-ES"/>
              </w:rPr>
              <w:instrText xml:space="preserve"> FORMCHECKBOX </w:instrText>
            </w:r>
            <w:r w:rsidR="00DB5B03">
              <w:rPr>
                <w:rFonts w:ascii="Arial Narrow" w:eastAsia="Times New Roman" w:hAnsi="Arial Narrow" w:cs="Arial"/>
                <w:lang w:val="es-ES" w:eastAsia="es-ES"/>
              </w:rPr>
            </w:r>
            <w:r w:rsidR="00DB5B03">
              <w:rPr>
                <w:rFonts w:ascii="Arial Narrow" w:eastAsia="Times New Roman" w:hAnsi="Arial Narrow" w:cs="Arial"/>
                <w:lang w:val="es-ES" w:eastAsia="es-ES"/>
              </w:rPr>
              <w:fldChar w:fldCharType="separate"/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end"/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General                         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 xml:space="preserve">                       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lang w:val="es-ES" w:eastAsia="es-ES"/>
              </w:rPr>
              <w:instrText xml:space="preserve"> FORMCHECKBOX </w:instrText>
            </w:r>
            <w:r w:rsidR="00DB5B03">
              <w:rPr>
                <w:rFonts w:ascii="Arial Narrow" w:eastAsia="Times New Roman" w:hAnsi="Arial Narrow" w:cs="Arial"/>
                <w:lang w:val="es-ES" w:eastAsia="es-ES"/>
              </w:rPr>
            </w:r>
            <w:r w:rsidR="00DB5B03">
              <w:rPr>
                <w:rFonts w:ascii="Arial Narrow" w:eastAsia="Times New Roman" w:hAnsi="Arial Narrow" w:cs="Arial"/>
                <w:lang w:val="es-ES" w:eastAsia="es-ES"/>
              </w:rPr>
              <w:fldChar w:fldCharType="separate"/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end"/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 xml:space="preserve">  Reto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>(</w:t>
            </w:r>
            <w:r w:rsidRPr="00FC29D4">
              <w:rPr>
                <w:rFonts w:ascii="Arial Narrow" w:eastAsia="Times New Roman" w:hAnsi="Arial Narrow" w:cs="Arial"/>
                <w:lang w:val="es-ES" w:eastAsia="es-ES"/>
              </w:rPr>
              <w:t>Indicar Reto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>)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:                               </w:t>
            </w:r>
          </w:p>
          <w:p w14:paraId="1A9A4EF8" w14:textId="48B3B003" w:rsidR="00FC29D4" w:rsidRDefault="00FC29D4" w:rsidP="00CA711D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Indicar Reto: </w:t>
            </w:r>
          </w:p>
        </w:tc>
      </w:tr>
    </w:tbl>
    <w:p w14:paraId="2F5045C3" w14:textId="77777777" w:rsidR="00E76879" w:rsidRDefault="00E76879" w:rsidP="00E76879">
      <w:pPr>
        <w:spacing w:line="360" w:lineRule="auto"/>
      </w:pPr>
    </w:p>
    <w:p w14:paraId="6961C8DA" w14:textId="35910ACE" w:rsidR="00E76879" w:rsidRPr="00E76879" w:rsidRDefault="00E76879" w:rsidP="00E76879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1C515A8C" w14:textId="77777777" w:rsidR="00E76879" w:rsidRPr="00EE0EFE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63110B8F" w14:textId="185846D2" w:rsidR="00E76879" w:rsidRPr="00E76879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</w:rPr>
        <w:t xml:space="preserve">(Hacer una breve descripción del proyecto empresarial indicando de forma resumida el objetivo, el método y el producto o servicio que se va a desarrollar). </w:t>
      </w:r>
      <w:r w:rsidRPr="00EE0EFE">
        <w:rPr>
          <w:rFonts w:ascii="Arial Narrow" w:hAnsi="Arial Narrow"/>
          <w:i/>
        </w:rPr>
        <w:t>Espacio máximo: 1 hoja.</w:t>
      </w:r>
    </w:p>
    <w:p w14:paraId="1FF54DFC" w14:textId="77777777" w:rsidR="00E76879" w:rsidRPr="00EE0EFE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20BD78A4" w14:textId="77777777" w:rsidR="00E76879" w:rsidRPr="00EE0EFE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Rellenar la tabla para cada uno de los promotores del proyecto. Incluir en este apartado una breve reseña sobre cada uno de los promotores del proyecto, indicando aspectos relativos a su formación, implicación en el proyecto y motivación.</w:t>
      </w:r>
      <w:r w:rsidRPr="00EE0EFE">
        <w:rPr>
          <w:rFonts w:ascii="Arial Narrow" w:hAnsi="Arial Narrow"/>
          <w:b/>
          <w:bCs/>
        </w:rPr>
        <w:t xml:space="preserve"> Adjuntar </w:t>
      </w:r>
      <w:proofErr w:type="spellStart"/>
      <w:r w:rsidRPr="00EE0EFE">
        <w:rPr>
          <w:rFonts w:ascii="Arial Narrow" w:hAnsi="Arial Narrow"/>
          <w:b/>
          <w:bCs/>
        </w:rPr>
        <w:t>curriculum</w:t>
      </w:r>
      <w:proofErr w:type="spellEnd"/>
      <w:r w:rsidRPr="00EE0EFE">
        <w:rPr>
          <w:rFonts w:ascii="Arial Narrow" w:hAnsi="Arial Narrow"/>
          <w:b/>
          <w:bCs/>
        </w:rPr>
        <w:t xml:space="preserve"> vitae de cada promotor al final de este formulario (ANEXOS)</w:t>
      </w:r>
      <w:r w:rsidRPr="00EE0EFE">
        <w:rPr>
          <w:rFonts w:ascii="Arial Narrow" w:hAnsi="Arial Narrow"/>
        </w:rPr>
        <w:t xml:space="preserve">. </w:t>
      </w:r>
    </w:p>
    <w:p w14:paraId="119F230A" w14:textId="0DA1B2CB" w:rsidR="00E76879" w:rsidRPr="00E76879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  <w:i/>
        </w:rPr>
        <w:t>Utilizar todo el espacio que se necesite en éste y los demás apartados del formulari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E76879" w:rsidRPr="00EE0EFE" w14:paraId="798482F2" w14:textId="77777777" w:rsidTr="002A4CE9">
        <w:tc>
          <w:tcPr>
            <w:tcW w:w="1698" w:type="dxa"/>
            <w:shd w:val="clear" w:color="auto" w:fill="auto"/>
          </w:tcPr>
          <w:p w14:paraId="210FED08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7B0520CC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0EC82A99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3016E60E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</w:tr>
      <w:tr w:rsidR="00E76879" w:rsidRPr="00EE0EFE" w14:paraId="0EC29B23" w14:textId="77777777" w:rsidTr="002A4CE9">
        <w:tc>
          <w:tcPr>
            <w:tcW w:w="1698" w:type="dxa"/>
            <w:shd w:val="clear" w:color="auto" w:fill="auto"/>
          </w:tcPr>
          <w:p w14:paraId="6BA07246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054CEB15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E33DA6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2C0EBEA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9" w:type="dxa"/>
            <w:shd w:val="clear" w:color="auto" w:fill="auto"/>
          </w:tcPr>
          <w:p w14:paraId="0E2724FC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</w:tr>
      <w:tr w:rsidR="00E76879" w:rsidRPr="00EE0EFE" w14:paraId="3F9FFE50" w14:textId="77777777" w:rsidTr="002A4CE9">
        <w:tc>
          <w:tcPr>
            <w:tcW w:w="1698" w:type="dxa"/>
            <w:shd w:val="clear" w:color="auto" w:fill="auto"/>
          </w:tcPr>
          <w:p w14:paraId="5AC63B0C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97" w:type="dxa"/>
            <w:gridSpan w:val="6"/>
            <w:shd w:val="clear" w:color="auto" w:fill="auto"/>
          </w:tcPr>
          <w:p w14:paraId="01D41115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</w:tr>
      <w:tr w:rsidR="00E76879" w:rsidRPr="00EE0EFE" w14:paraId="55506FFB" w14:textId="77777777" w:rsidTr="002A4CE9">
        <w:tc>
          <w:tcPr>
            <w:tcW w:w="1698" w:type="dxa"/>
            <w:shd w:val="clear" w:color="auto" w:fill="auto"/>
          </w:tcPr>
          <w:p w14:paraId="77EC18EE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8" w:type="dxa"/>
            <w:shd w:val="clear" w:color="auto" w:fill="auto"/>
          </w:tcPr>
          <w:p w14:paraId="37855973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14:paraId="11C55557" w14:textId="77777777" w:rsidR="00E76879" w:rsidRPr="00EE0EFE" w:rsidRDefault="00E76879" w:rsidP="002A4CE9">
            <w:pPr>
              <w:rPr>
                <w:rFonts w:ascii="Arial Narrow" w:hAnsi="Arial Narrow"/>
                <w:sz w:val="20"/>
                <w:szCs w:val="20"/>
              </w:rPr>
            </w:pPr>
            <w:r w:rsidRPr="00EE0EFE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8" w:type="dxa"/>
            <w:gridSpan w:val="4"/>
            <w:shd w:val="clear" w:color="auto" w:fill="auto"/>
          </w:tcPr>
          <w:p w14:paraId="5A67A5CC" w14:textId="77777777" w:rsidR="00E76879" w:rsidRPr="00EE0EFE" w:rsidRDefault="00E76879" w:rsidP="002A4CE9">
            <w:pPr>
              <w:rPr>
                <w:rFonts w:ascii="Arial Narrow" w:hAnsi="Arial Narrow"/>
              </w:rPr>
            </w:pPr>
          </w:p>
        </w:tc>
      </w:tr>
    </w:tbl>
    <w:p w14:paraId="0F5D77DA" w14:textId="77777777" w:rsidR="00E76879" w:rsidRPr="00EE0EFE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0FCBA5D0" w14:textId="77777777" w:rsidR="00E76879" w:rsidRPr="00EE0EFE" w:rsidRDefault="00E76879" w:rsidP="00E76879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12A4D835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Presentación de la idea de empresa</w:t>
      </w:r>
    </w:p>
    <w:p w14:paraId="59073335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ecesidad de mercado detectada</w:t>
      </w:r>
    </w:p>
    <w:p w14:paraId="04445CD0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finición del producto o servicio</w:t>
      </w:r>
    </w:p>
    <w:p w14:paraId="4DA941E5" w14:textId="77777777" w:rsidR="00E76879" w:rsidRPr="00EE0EFE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ovedad y ventajas competitivas frente a lo existente</w:t>
      </w:r>
    </w:p>
    <w:p w14:paraId="5257D4CA" w14:textId="7570FFF9" w:rsidR="00E76879" w:rsidRPr="00E76879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Mercado objetivo</w:t>
      </w:r>
    </w:p>
    <w:p w14:paraId="0E8B2C71" w14:textId="77777777" w:rsidR="00E76879" w:rsidRPr="00EE0EFE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0C34A37A" w14:textId="77777777" w:rsidR="00E76879" w:rsidRPr="00EE0EFE" w:rsidRDefault="00E76879" w:rsidP="00E76879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5A702A2E" w14:textId="77777777" w:rsidR="00E76879" w:rsidRPr="00EE0EFE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Base tecnológica del proceso o base en el conocimiento adquirido.</w:t>
      </w:r>
    </w:p>
    <w:p w14:paraId="1C0EFCA8" w14:textId="77777777" w:rsidR="00E76879" w:rsidRPr="00EE0EFE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Medios con los que se cuenta</w:t>
      </w:r>
    </w:p>
    <w:p w14:paraId="4940BDA0" w14:textId="67A48540" w:rsidR="00E76879" w:rsidRPr="00E76879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Grado de desarrollo del proyecto</w:t>
      </w:r>
    </w:p>
    <w:p w14:paraId="53B76C7B" w14:textId="77777777" w:rsidR="00E76879" w:rsidRPr="00EE0EFE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5C8FA02B" w14:textId="2D98C6D0" w:rsidR="00E76879" w:rsidRPr="00EE0EFE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Indicar los mecanismos de financiación que se tienen previstos para el desarrollo de la empresa: Capital social, Subvenciones, Créditos</w:t>
      </w:r>
      <w:proofErr w:type="gramStart"/>
      <w:r w:rsidRPr="00EE0EFE">
        <w:rPr>
          <w:rFonts w:ascii="Arial Narrow" w:hAnsi="Arial Narrow"/>
        </w:rPr>
        <w:t>... )</w:t>
      </w:r>
      <w:proofErr w:type="gramEnd"/>
    </w:p>
    <w:p w14:paraId="0D008A42" w14:textId="77777777" w:rsidR="00E76879" w:rsidRPr="00EE0EFE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60351716" w14:textId="068E491D" w:rsidR="0073185C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</w:t>
      </w:r>
      <w:r w:rsidRPr="0073185C">
        <w:rPr>
          <w:rFonts w:ascii="Arial Narrow" w:hAnsi="Arial Narrow"/>
        </w:rPr>
        <w:t>Definir los puestos de trabajo a cubrir en las distintas secciones de la empresa indicando la disponibilidad de personal o, en su caso, las previsiones de creación de empleo)</w:t>
      </w:r>
      <w:r w:rsidR="0073185C">
        <w:rPr>
          <w:rFonts w:ascii="Arial Narrow" w:hAnsi="Arial Narrow"/>
        </w:rPr>
        <w:t>.</w:t>
      </w:r>
    </w:p>
    <w:p w14:paraId="39C2F06D" w14:textId="0456AD94" w:rsidR="0073185C" w:rsidRDefault="0073185C" w:rsidP="0073185C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0FE7CA1D" w14:textId="7DA79694" w:rsidR="0073185C" w:rsidRDefault="0073185C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(Indicar, si es el caso, los programas de formación en materia de elaboración de planes de negocio o desarrollo de proyectos empresariales llevados a cabo </w:t>
      </w:r>
      <w:r w:rsidR="00F02610">
        <w:rPr>
          <w:rFonts w:ascii="Arial Narrow" w:hAnsi="Arial Narrow"/>
        </w:rPr>
        <w:t xml:space="preserve">el </w:t>
      </w:r>
      <w:proofErr w:type="spellStart"/>
      <w:r w:rsidR="00F02610">
        <w:rPr>
          <w:rFonts w:ascii="Arial Narrow" w:hAnsi="Arial Narrow"/>
        </w:rPr>
        <w:t>el</w:t>
      </w:r>
      <w:proofErr w:type="spellEnd"/>
      <w:r w:rsidR="00F02610">
        <w:rPr>
          <w:rFonts w:ascii="Arial Narrow" w:hAnsi="Arial Narrow"/>
        </w:rPr>
        <w:t xml:space="preserve"> espacio LINK </w:t>
      </w:r>
      <w:proofErr w:type="spellStart"/>
      <w:r w:rsidR="00F02610">
        <w:rPr>
          <w:rFonts w:ascii="Arial Narrow" w:hAnsi="Arial Narrow"/>
        </w:rPr>
        <w:t>by</w:t>
      </w:r>
      <w:proofErr w:type="spellEnd"/>
      <w:r w:rsidR="00F02610">
        <w:rPr>
          <w:rFonts w:ascii="Arial Narrow" w:hAnsi="Arial Narrow"/>
        </w:rPr>
        <w:t xml:space="preserve"> UMA-</w:t>
      </w:r>
      <w:proofErr w:type="spellStart"/>
      <w:r w:rsidR="00F02610">
        <w:rPr>
          <w:rFonts w:ascii="Arial Narrow" w:hAnsi="Arial Narrow"/>
        </w:rPr>
        <w:t>ATech</w:t>
      </w:r>
      <w:proofErr w:type="spellEnd"/>
      <w:r>
        <w:rPr>
          <w:rFonts w:ascii="Arial Narrow" w:hAnsi="Arial Narrow"/>
        </w:rPr>
        <w:t xml:space="preserve"> </w:t>
      </w:r>
      <w:r w:rsidR="00F02610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ej.: Ideas Factory, Málaga </w:t>
      </w:r>
      <w:proofErr w:type="spellStart"/>
      <w:r>
        <w:rPr>
          <w:rFonts w:ascii="Arial Narrow" w:hAnsi="Arial Narrow"/>
        </w:rPr>
        <w:t>Startup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chool</w:t>
      </w:r>
      <w:proofErr w:type="spellEnd"/>
      <w:r>
        <w:rPr>
          <w:rFonts w:ascii="Arial Narrow" w:hAnsi="Arial Narrow"/>
        </w:rPr>
        <w:t xml:space="preserve">, Pinsapo Back to </w:t>
      </w:r>
      <w:proofErr w:type="spellStart"/>
      <w:r>
        <w:rPr>
          <w:rFonts w:ascii="Arial Narrow" w:hAnsi="Arial Narrow"/>
        </w:rPr>
        <w:t>Villag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ntrepreneuri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a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</w:t>
      </w:r>
      <w:proofErr w:type="spellEnd"/>
      <w:r>
        <w:rPr>
          <w:rFonts w:ascii="Arial Narrow" w:hAnsi="Arial Narrow"/>
        </w:rPr>
        <w:t xml:space="preserve"> Campus</w:t>
      </w:r>
      <w:r w:rsidR="00F02610">
        <w:rPr>
          <w:rFonts w:ascii="Arial Narrow" w:hAnsi="Arial Narrow"/>
        </w:rPr>
        <w:t>, #</w:t>
      </w:r>
      <w:proofErr w:type="gramStart"/>
      <w:r w:rsidR="00F02610">
        <w:rPr>
          <w:rFonts w:ascii="Arial Narrow" w:hAnsi="Arial Narrow"/>
        </w:rPr>
        <w:t>IKEAMálagaTalento.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)</w:t>
      </w:r>
      <w:r w:rsidR="00F02610">
        <w:rPr>
          <w:rFonts w:ascii="Arial Narrow" w:hAnsi="Arial Narrow"/>
        </w:rPr>
        <w:t xml:space="preserve"> o desarrollados por otras entidades.</w:t>
      </w:r>
    </w:p>
    <w:p w14:paraId="720B83CB" w14:textId="6FC37E22" w:rsidR="00E76879" w:rsidRPr="00EE0EFE" w:rsidRDefault="00E76879" w:rsidP="0073185C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ANEXOS E INFORMACIÓN COMPLEMENTARIA</w:t>
      </w:r>
    </w:p>
    <w:p w14:paraId="3ECBE640" w14:textId="77777777" w:rsidR="00E76879" w:rsidRPr="00EE0EFE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 xml:space="preserve">(Incluir en este apartado, además de los </w:t>
      </w:r>
      <w:proofErr w:type="spellStart"/>
      <w:r w:rsidRPr="00EE0EFE">
        <w:rPr>
          <w:rFonts w:ascii="Arial Narrow" w:hAnsi="Arial Narrow"/>
        </w:rPr>
        <w:t>curriculum</w:t>
      </w:r>
      <w:proofErr w:type="spellEnd"/>
      <w:r w:rsidRPr="00EE0EFE">
        <w:rPr>
          <w:rFonts w:ascii="Arial Narrow" w:hAnsi="Arial Narrow"/>
        </w:rPr>
        <w:t xml:space="preserve"> vitae de los promotores, cualquier información adicional considerada de interés para la evaluación del proyecto)</w:t>
      </w:r>
    </w:p>
    <w:p w14:paraId="4F8CFB0B" w14:textId="77777777" w:rsidR="00E76879" w:rsidRDefault="00E76879" w:rsidP="00EC4D02">
      <w:pPr>
        <w:spacing w:after="200" w:line="276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14:paraId="10F20ECB" w14:textId="520BE48C" w:rsidR="00FF5768" w:rsidRDefault="00E76879" w:rsidP="004C60D7">
      <w:pPr>
        <w:spacing w:after="200" w:line="276" w:lineRule="auto"/>
        <w:ind w:hanging="993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E76879">
        <w:rPr>
          <w:rFonts w:ascii="Arial Narrow" w:eastAsia="Times New Roman" w:hAnsi="Arial Narrow" w:cs="Arial"/>
          <w:b/>
          <w:lang w:val="es-ES" w:eastAsia="es-ES"/>
        </w:rPr>
        <w:t>VICERRECTORADO DE INNOVACIÓN SOCIAL Y EMPRENDIMIENTO. PROGRAMA SPIN-OFF</w:t>
      </w:r>
    </w:p>
    <w:p w14:paraId="3CC386C9" w14:textId="77777777" w:rsidR="004C60D7" w:rsidRPr="00FF5768" w:rsidRDefault="004C60D7" w:rsidP="004C60D7">
      <w:pPr>
        <w:spacing w:after="200" w:line="276" w:lineRule="auto"/>
        <w:ind w:hanging="993"/>
        <w:jc w:val="both"/>
        <w:rPr>
          <w:rFonts w:ascii="Arial Narrow" w:eastAsia="Times New Roman" w:hAnsi="Arial Narrow" w:cs="Arial"/>
          <w:b/>
          <w:lang w:val="es-ES" w:eastAsia="es-ES"/>
        </w:rPr>
      </w:pPr>
    </w:p>
    <w:sectPr w:rsidR="004C60D7" w:rsidRPr="00FF5768" w:rsidSect="00FC29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D860" w14:textId="77777777" w:rsidR="00DB5B03" w:rsidRDefault="00DB5B03" w:rsidP="00581C41">
      <w:r>
        <w:separator/>
      </w:r>
    </w:p>
  </w:endnote>
  <w:endnote w:type="continuationSeparator" w:id="0">
    <w:p w14:paraId="3CA1374E" w14:textId="77777777" w:rsidR="00DB5B03" w:rsidRDefault="00DB5B03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451A" w14:textId="77777777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5FB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A046" w14:textId="77777777" w:rsidR="00DB5B03" w:rsidRDefault="00DB5B03" w:rsidP="00581C41">
      <w:r>
        <w:separator/>
      </w:r>
    </w:p>
  </w:footnote>
  <w:footnote w:type="continuationSeparator" w:id="0">
    <w:p w14:paraId="15A43944" w14:textId="77777777" w:rsidR="00DB5B03" w:rsidRDefault="00DB5B03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35E0" w14:textId="35AF1F73" w:rsidR="007C73B4" w:rsidRDefault="00BE517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05B69C" wp14:editId="2950B005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9574" w14:textId="7E952B6D" w:rsidR="00BE5171" w:rsidRDefault="00BE51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B00117" wp14:editId="3B26D596">
                                <wp:extent cx="1737103" cy="577894"/>
                                <wp:effectExtent l="0" t="0" r="0" b="635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5B69C" id="_x0000_t202" coordsize="21600,21600" o:spt="202" path="m0,0l0,21600,21600,21600,21600,0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pt;width:138.1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" filled="f" stroked="f">
              <v:textbox>
                <w:txbxContent>
                  <w:p w14:paraId="05039574" w14:textId="7E952B6D" w:rsidR="00BE5171" w:rsidRDefault="00BE5171">
                    <w:r>
                      <w:rPr>
                        <w:noProof/>
                      </w:rPr>
                      <w:drawing>
                        <wp:inline distT="0" distB="0" distL="0" distR="0" wp14:anchorId="3BB00117" wp14:editId="3B26D596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73B4"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4B1CBF55" wp14:editId="28E50A21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D5C4" w14:textId="63FBD60F" w:rsidR="00031189" w:rsidRDefault="0011308E" w:rsidP="00B303A6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4FE4DA" wp14:editId="2E1A1DE7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1630" w14:textId="04FEB95B" w:rsidR="0011308E" w:rsidRDefault="0011308E">
                          <w:r w:rsidRPr="0011308E">
                            <w:rPr>
                              <w:noProof/>
                            </w:rPr>
                            <w:drawing>
                              <wp:inline distT="0" distB="0" distL="0" distR="0" wp14:anchorId="3B19925A" wp14:editId="5F106CAC">
                                <wp:extent cx="924560" cy="59436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4F4FE4DA" id="_x0000_t202" coordsize="21600,21600" o:spt="202" path="m0,0l0,21600,21600,21600,21600,0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15pt;width:90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" filled="f" stroked="f">
              <v:textbox>
                <w:txbxContent>
                  <w:p w14:paraId="17751630" w14:textId="04FEB95B" w:rsidR="0011308E" w:rsidRDefault="0011308E">
                    <w:r w:rsidRPr="0011308E">
                      <w:rPr>
                        <w:noProof/>
                      </w:rPr>
                      <w:drawing>
                        <wp:inline distT="0" distB="0" distL="0" distR="0" wp14:anchorId="3B19925A" wp14:editId="5F106CAC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E77901" wp14:editId="62789666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A0A6A" w14:textId="2A0E3093" w:rsidR="0011308E" w:rsidRDefault="001130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A3EA8" wp14:editId="5464ECE7">
                                <wp:extent cx="1569720" cy="521970"/>
                                <wp:effectExtent l="0" t="0" r="5080" b="1143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0E77901" id="Cuadro de texto 1" o:spid="_x0000_s1028" type="#_x0000_t202" style="position:absolute;left:0;text-align:left;margin-left:-1in;margin-top:-26.15pt;width:138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" filled="f" stroked="f">
              <v:textbox>
                <w:txbxContent>
                  <w:p w14:paraId="4F3A0A6A" w14:textId="2A0E3093" w:rsidR="0011308E" w:rsidRDefault="0011308E">
                    <w:r>
                      <w:rPr>
                        <w:noProof/>
                      </w:rPr>
                      <w:drawing>
                        <wp:inline distT="0" distB="0" distL="0" distR="0" wp14:anchorId="7D6A3EA8" wp14:editId="5464ECE7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0A"/>
    <w:rsid w:val="000031B8"/>
    <w:rsid w:val="000042DB"/>
    <w:rsid w:val="00004996"/>
    <w:rsid w:val="00006E58"/>
    <w:rsid w:val="00007495"/>
    <w:rsid w:val="000111B8"/>
    <w:rsid w:val="00013BBF"/>
    <w:rsid w:val="0001761A"/>
    <w:rsid w:val="00017A8C"/>
    <w:rsid w:val="00031189"/>
    <w:rsid w:val="00031DB4"/>
    <w:rsid w:val="00035F07"/>
    <w:rsid w:val="00036039"/>
    <w:rsid w:val="00047422"/>
    <w:rsid w:val="00052537"/>
    <w:rsid w:val="0005637C"/>
    <w:rsid w:val="00071455"/>
    <w:rsid w:val="00077284"/>
    <w:rsid w:val="00083E5D"/>
    <w:rsid w:val="0008606D"/>
    <w:rsid w:val="0009005D"/>
    <w:rsid w:val="00095EC7"/>
    <w:rsid w:val="000A7596"/>
    <w:rsid w:val="000B3FF3"/>
    <w:rsid w:val="000B40CD"/>
    <w:rsid w:val="000C114B"/>
    <w:rsid w:val="000C13E8"/>
    <w:rsid w:val="000C2EDC"/>
    <w:rsid w:val="000C43F4"/>
    <w:rsid w:val="000C67BB"/>
    <w:rsid w:val="000C74E5"/>
    <w:rsid w:val="000E2A42"/>
    <w:rsid w:val="000E41F0"/>
    <w:rsid w:val="000E5F13"/>
    <w:rsid w:val="000F0DDF"/>
    <w:rsid w:val="000F67B3"/>
    <w:rsid w:val="00100FD8"/>
    <w:rsid w:val="00104C64"/>
    <w:rsid w:val="0011308E"/>
    <w:rsid w:val="00122579"/>
    <w:rsid w:val="00125247"/>
    <w:rsid w:val="00133BE5"/>
    <w:rsid w:val="00136716"/>
    <w:rsid w:val="00140B17"/>
    <w:rsid w:val="00143806"/>
    <w:rsid w:val="00151E28"/>
    <w:rsid w:val="0016170F"/>
    <w:rsid w:val="0016232F"/>
    <w:rsid w:val="00176305"/>
    <w:rsid w:val="001774E5"/>
    <w:rsid w:val="001809B0"/>
    <w:rsid w:val="001817C8"/>
    <w:rsid w:val="00182043"/>
    <w:rsid w:val="001820F6"/>
    <w:rsid w:val="001840AE"/>
    <w:rsid w:val="0019518C"/>
    <w:rsid w:val="001B5B62"/>
    <w:rsid w:val="001B7ECE"/>
    <w:rsid w:val="001C183D"/>
    <w:rsid w:val="001C4AC8"/>
    <w:rsid w:val="001D2694"/>
    <w:rsid w:val="001D7CBC"/>
    <w:rsid w:val="001E545F"/>
    <w:rsid w:val="001E56FE"/>
    <w:rsid w:val="001F3A3C"/>
    <w:rsid w:val="001F4F22"/>
    <w:rsid w:val="001F729F"/>
    <w:rsid w:val="001F749A"/>
    <w:rsid w:val="00210A90"/>
    <w:rsid w:val="00211810"/>
    <w:rsid w:val="0021642B"/>
    <w:rsid w:val="002230AA"/>
    <w:rsid w:val="00223C1D"/>
    <w:rsid w:val="00231D77"/>
    <w:rsid w:val="0023414A"/>
    <w:rsid w:val="00235357"/>
    <w:rsid w:val="00235626"/>
    <w:rsid w:val="00257BE4"/>
    <w:rsid w:val="00257BFE"/>
    <w:rsid w:val="00271B7F"/>
    <w:rsid w:val="0027655F"/>
    <w:rsid w:val="00280F0F"/>
    <w:rsid w:val="002840A4"/>
    <w:rsid w:val="002873C7"/>
    <w:rsid w:val="002944A4"/>
    <w:rsid w:val="002A1619"/>
    <w:rsid w:val="002A4269"/>
    <w:rsid w:val="002A5E05"/>
    <w:rsid w:val="002B0C81"/>
    <w:rsid w:val="002B3583"/>
    <w:rsid w:val="002B4A15"/>
    <w:rsid w:val="002B6413"/>
    <w:rsid w:val="002C0179"/>
    <w:rsid w:val="002C1140"/>
    <w:rsid w:val="002C20EA"/>
    <w:rsid w:val="002D1DAC"/>
    <w:rsid w:val="002D2D21"/>
    <w:rsid w:val="002E101F"/>
    <w:rsid w:val="002F5279"/>
    <w:rsid w:val="00302AC2"/>
    <w:rsid w:val="00304C44"/>
    <w:rsid w:val="00307428"/>
    <w:rsid w:val="003147B7"/>
    <w:rsid w:val="00317119"/>
    <w:rsid w:val="003174DA"/>
    <w:rsid w:val="00332A04"/>
    <w:rsid w:val="00340EA3"/>
    <w:rsid w:val="00343E8E"/>
    <w:rsid w:val="00345D4C"/>
    <w:rsid w:val="003476D9"/>
    <w:rsid w:val="003558DF"/>
    <w:rsid w:val="00361AEC"/>
    <w:rsid w:val="00365B89"/>
    <w:rsid w:val="00370FB8"/>
    <w:rsid w:val="00371B43"/>
    <w:rsid w:val="003822BB"/>
    <w:rsid w:val="0038302C"/>
    <w:rsid w:val="00385EC9"/>
    <w:rsid w:val="00393632"/>
    <w:rsid w:val="0039576C"/>
    <w:rsid w:val="00397CC9"/>
    <w:rsid w:val="003A2BEC"/>
    <w:rsid w:val="003A60F5"/>
    <w:rsid w:val="003A638A"/>
    <w:rsid w:val="003A6896"/>
    <w:rsid w:val="003B6B2E"/>
    <w:rsid w:val="003B7511"/>
    <w:rsid w:val="003C1CCC"/>
    <w:rsid w:val="003D4736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06ADA"/>
    <w:rsid w:val="00410257"/>
    <w:rsid w:val="004155D7"/>
    <w:rsid w:val="00416816"/>
    <w:rsid w:val="00416C5A"/>
    <w:rsid w:val="00421B67"/>
    <w:rsid w:val="00421F29"/>
    <w:rsid w:val="004259FF"/>
    <w:rsid w:val="00437776"/>
    <w:rsid w:val="00440064"/>
    <w:rsid w:val="0044316A"/>
    <w:rsid w:val="00452A5B"/>
    <w:rsid w:val="004708B8"/>
    <w:rsid w:val="00473207"/>
    <w:rsid w:val="00473434"/>
    <w:rsid w:val="004822A4"/>
    <w:rsid w:val="00482399"/>
    <w:rsid w:val="00484385"/>
    <w:rsid w:val="00487653"/>
    <w:rsid w:val="0049011A"/>
    <w:rsid w:val="004917CF"/>
    <w:rsid w:val="004936D4"/>
    <w:rsid w:val="00496505"/>
    <w:rsid w:val="004A0110"/>
    <w:rsid w:val="004A1F92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0A00"/>
    <w:rsid w:val="004C0B22"/>
    <w:rsid w:val="004C4918"/>
    <w:rsid w:val="004C60D7"/>
    <w:rsid w:val="004C75C6"/>
    <w:rsid w:val="004E0C2A"/>
    <w:rsid w:val="004E20F0"/>
    <w:rsid w:val="004E3C68"/>
    <w:rsid w:val="004E6F65"/>
    <w:rsid w:val="004F0236"/>
    <w:rsid w:val="00500885"/>
    <w:rsid w:val="0050182B"/>
    <w:rsid w:val="0050198C"/>
    <w:rsid w:val="00502BAB"/>
    <w:rsid w:val="00504212"/>
    <w:rsid w:val="0050526F"/>
    <w:rsid w:val="00505632"/>
    <w:rsid w:val="00512585"/>
    <w:rsid w:val="0051318D"/>
    <w:rsid w:val="0052680C"/>
    <w:rsid w:val="00535018"/>
    <w:rsid w:val="005370E1"/>
    <w:rsid w:val="00537AA3"/>
    <w:rsid w:val="0054430A"/>
    <w:rsid w:val="005458F1"/>
    <w:rsid w:val="00546C9A"/>
    <w:rsid w:val="00547996"/>
    <w:rsid w:val="005573DD"/>
    <w:rsid w:val="00563C53"/>
    <w:rsid w:val="00563FDA"/>
    <w:rsid w:val="0056734F"/>
    <w:rsid w:val="00567F2C"/>
    <w:rsid w:val="0057110A"/>
    <w:rsid w:val="00576E64"/>
    <w:rsid w:val="00581C41"/>
    <w:rsid w:val="00582CF9"/>
    <w:rsid w:val="0059348B"/>
    <w:rsid w:val="0059472C"/>
    <w:rsid w:val="005B1D5F"/>
    <w:rsid w:val="005B2CF5"/>
    <w:rsid w:val="005B309D"/>
    <w:rsid w:val="005C06D8"/>
    <w:rsid w:val="005C465E"/>
    <w:rsid w:val="005C5587"/>
    <w:rsid w:val="005D043A"/>
    <w:rsid w:val="005D0EBE"/>
    <w:rsid w:val="005D471D"/>
    <w:rsid w:val="005D78DA"/>
    <w:rsid w:val="005E438A"/>
    <w:rsid w:val="005E7C13"/>
    <w:rsid w:val="005E7D4B"/>
    <w:rsid w:val="005F07BF"/>
    <w:rsid w:val="005F20BB"/>
    <w:rsid w:val="00600C02"/>
    <w:rsid w:val="006044F7"/>
    <w:rsid w:val="006050F5"/>
    <w:rsid w:val="00605A43"/>
    <w:rsid w:val="00606CB8"/>
    <w:rsid w:val="006125E3"/>
    <w:rsid w:val="00614DC2"/>
    <w:rsid w:val="00615F20"/>
    <w:rsid w:val="00617381"/>
    <w:rsid w:val="00621320"/>
    <w:rsid w:val="006215F7"/>
    <w:rsid w:val="006326B0"/>
    <w:rsid w:val="006431B5"/>
    <w:rsid w:val="00643BEC"/>
    <w:rsid w:val="00655FBE"/>
    <w:rsid w:val="006721E4"/>
    <w:rsid w:val="00674AB7"/>
    <w:rsid w:val="0067758C"/>
    <w:rsid w:val="00680173"/>
    <w:rsid w:val="00681D5B"/>
    <w:rsid w:val="006828EC"/>
    <w:rsid w:val="00690DD3"/>
    <w:rsid w:val="00693D0C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0E4"/>
    <w:rsid w:val="006D01DB"/>
    <w:rsid w:val="006D62FE"/>
    <w:rsid w:val="006D781E"/>
    <w:rsid w:val="006E06C8"/>
    <w:rsid w:val="006E33CD"/>
    <w:rsid w:val="006F1F22"/>
    <w:rsid w:val="006F3308"/>
    <w:rsid w:val="006F4503"/>
    <w:rsid w:val="00703415"/>
    <w:rsid w:val="007042E2"/>
    <w:rsid w:val="00712326"/>
    <w:rsid w:val="00713D46"/>
    <w:rsid w:val="0072081B"/>
    <w:rsid w:val="00730193"/>
    <w:rsid w:val="00730E2D"/>
    <w:rsid w:val="0073185C"/>
    <w:rsid w:val="0073201A"/>
    <w:rsid w:val="00737042"/>
    <w:rsid w:val="00741A01"/>
    <w:rsid w:val="00742D44"/>
    <w:rsid w:val="00743CB3"/>
    <w:rsid w:val="00744EE0"/>
    <w:rsid w:val="007500E9"/>
    <w:rsid w:val="007515FB"/>
    <w:rsid w:val="007553D2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5C6D"/>
    <w:rsid w:val="007C73B4"/>
    <w:rsid w:val="007D2D70"/>
    <w:rsid w:val="007D581E"/>
    <w:rsid w:val="007D5CD0"/>
    <w:rsid w:val="007E0097"/>
    <w:rsid w:val="007E279F"/>
    <w:rsid w:val="007E5BF5"/>
    <w:rsid w:val="007E7407"/>
    <w:rsid w:val="007E7BD0"/>
    <w:rsid w:val="007F1108"/>
    <w:rsid w:val="007F29C7"/>
    <w:rsid w:val="00814061"/>
    <w:rsid w:val="00820ECA"/>
    <w:rsid w:val="00832094"/>
    <w:rsid w:val="008422FC"/>
    <w:rsid w:val="00851630"/>
    <w:rsid w:val="00852F5E"/>
    <w:rsid w:val="0086113D"/>
    <w:rsid w:val="00862B9F"/>
    <w:rsid w:val="00863A66"/>
    <w:rsid w:val="00864BCD"/>
    <w:rsid w:val="00866167"/>
    <w:rsid w:val="008751AB"/>
    <w:rsid w:val="00880390"/>
    <w:rsid w:val="00881110"/>
    <w:rsid w:val="008825F2"/>
    <w:rsid w:val="00882C12"/>
    <w:rsid w:val="0089234F"/>
    <w:rsid w:val="008970A6"/>
    <w:rsid w:val="008B087B"/>
    <w:rsid w:val="008B0FC1"/>
    <w:rsid w:val="008B48A4"/>
    <w:rsid w:val="008C2199"/>
    <w:rsid w:val="008E3A98"/>
    <w:rsid w:val="008E3D5E"/>
    <w:rsid w:val="008F0B30"/>
    <w:rsid w:val="008F4267"/>
    <w:rsid w:val="008F58F4"/>
    <w:rsid w:val="008F5FBE"/>
    <w:rsid w:val="00907A8C"/>
    <w:rsid w:val="00907E8C"/>
    <w:rsid w:val="00911E8B"/>
    <w:rsid w:val="009127EE"/>
    <w:rsid w:val="00912810"/>
    <w:rsid w:val="00913DC1"/>
    <w:rsid w:val="00913F77"/>
    <w:rsid w:val="00921D86"/>
    <w:rsid w:val="00923474"/>
    <w:rsid w:val="00927926"/>
    <w:rsid w:val="009304C6"/>
    <w:rsid w:val="00944F4B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B0406"/>
    <w:rsid w:val="009B2DB4"/>
    <w:rsid w:val="009D3F22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0274"/>
    <w:rsid w:val="00A11B5A"/>
    <w:rsid w:val="00A1362F"/>
    <w:rsid w:val="00A17D47"/>
    <w:rsid w:val="00A32874"/>
    <w:rsid w:val="00A32B4B"/>
    <w:rsid w:val="00A33DF0"/>
    <w:rsid w:val="00A3623F"/>
    <w:rsid w:val="00A37E20"/>
    <w:rsid w:val="00A40586"/>
    <w:rsid w:val="00A4615C"/>
    <w:rsid w:val="00A4659C"/>
    <w:rsid w:val="00A46BA4"/>
    <w:rsid w:val="00A5575D"/>
    <w:rsid w:val="00A578FE"/>
    <w:rsid w:val="00A72988"/>
    <w:rsid w:val="00A74DD4"/>
    <w:rsid w:val="00A777B9"/>
    <w:rsid w:val="00A80AA4"/>
    <w:rsid w:val="00A8104B"/>
    <w:rsid w:val="00A8543C"/>
    <w:rsid w:val="00A86799"/>
    <w:rsid w:val="00AA2D6E"/>
    <w:rsid w:val="00AB3AAE"/>
    <w:rsid w:val="00AC0C00"/>
    <w:rsid w:val="00AD0994"/>
    <w:rsid w:val="00AD1F4D"/>
    <w:rsid w:val="00AD50EE"/>
    <w:rsid w:val="00AD7D8A"/>
    <w:rsid w:val="00AE6668"/>
    <w:rsid w:val="00AF0763"/>
    <w:rsid w:val="00AF0D2C"/>
    <w:rsid w:val="00AF4666"/>
    <w:rsid w:val="00B0147A"/>
    <w:rsid w:val="00B02D59"/>
    <w:rsid w:val="00B03F98"/>
    <w:rsid w:val="00B07A3D"/>
    <w:rsid w:val="00B07B07"/>
    <w:rsid w:val="00B171ED"/>
    <w:rsid w:val="00B26058"/>
    <w:rsid w:val="00B303A6"/>
    <w:rsid w:val="00B358ED"/>
    <w:rsid w:val="00B5473D"/>
    <w:rsid w:val="00B62B54"/>
    <w:rsid w:val="00B65F59"/>
    <w:rsid w:val="00B74614"/>
    <w:rsid w:val="00B9088C"/>
    <w:rsid w:val="00B90FE1"/>
    <w:rsid w:val="00B91B7C"/>
    <w:rsid w:val="00B92780"/>
    <w:rsid w:val="00B933AC"/>
    <w:rsid w:val="00B93D5E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1DCE"/>
    <w:rsid w:val="00BE506A"/>
    <w:rsid w:val="00BE5171"/>
    <w:rsid w:val="00BF1428"/>
    <w:rsid w:val="00BF5BB1"/>
    <w:rsid w:val="00C02908"/>
    <w:rsid w:val="00C04808"/>
    <w:rsid w:val="00C13073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60108"/>
    <w:rsid w:val="00C703A9"/>
    <w:rsid w:val="00C72F57"/>
    <w:rsid w:val="00C73542"/>
    <w:rsid w:val="00C82B99"/>
    <w:rsid w:val="00C82ED4"/>
    <w:rsid w:val="00C8430A"/>
    <w:rsid w:val="00C86A91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468A"/>
    <w:rsid w:val="00CE57A1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4BF1"/>
    <w:rsid w:val="00DA65D4"/>
    <w:rsid w:val="00DB19C1"/>
    <w:rsid w:val="00DB5B03"/>
    <w:rsid w:val="00DB6466"/>
    <w:rsid w:val="00DC7AE3"/>
    <w:rsid w:val="00DD5B9D"/>
    <w:rsid w:val="00DE1C60"/>
    <w:rsid w:val="00DE315B"/>
    <w:rsid w:val="00DE56ED"/>
    <w:rsid w:val="00DE64AB"/>
    <w:rsid w:val="00DF3971"/>
    <w:rsid w:val="00DF7ABC"/>
    <w:rsid w:val="00E03D9B"/>
    <w:rsid w:val="00E04CF0"/>
    <w:rsid w:val="00E05F35"/>
    <w:rsid w:val="00E0777D"/>
    <w:rsid w:val="00E14791"/>
    <w:rsid w:val="00E17017"/>
    <w:rsid w:val="00E20F7A"/>
    <w:rsid w:val="00E24AB5"/>
    <w:rsid w:val="00E276B4"/>
    <w:rsid w:val="00E31E65"/>
    <w:rsid w:val="00E32A87"/>
    <w:rsid w:val="00E33966"/>
    <w:rsid w:val="00E35C6C"/>
    <w:rsid w:val="00E4213B"/>
    <w:rsid w:val="00E46D27"/>
    <w:rsid w:val="00E51472"/>
    <w:rsid w:val="00E52692"/>
    <w:rsid w:val="00E55CA7"/>
    <w:rsid w:val="00E55FDA"/>
    <w:rsid w:val="00E63752"/>
    <w:rsid w:val="00E644F2"/>
    <w:rsid w:val="00E73ACC"/>
    <w:rsid w:val="00E74F18"/>
    <w:rsid w:val="00E76879"/>
    <w:rsid w:val="00E80540"/>
    <w:rsid w:val="00E84BEE"/>
    <w:rsid w:val="00E90F81"/>
    <w:rsid w:val="00E920C3"/>
    <w:rsid w:val="00E9336E"/>
    <w:rsid w:val="00E95CB9"/>
    <w:rsid w:val="00EB062F"/>
    <w:rsid w:val="00EC0004"/>
    <w:rsid w:val="00EC1844"/>
    <w:rsid w:val="00EC4D02"/>
    <w:rsid w:val="00EC70CE"/>
    <w:rsid w:val="00ED5EF4"/>
    <w:rsid w:val="00EE5FE3"/>
    <w:rsid w:val="00EE743F"/>
    <w:rsid w:val="00EF3387"/>
    <w:rsid w:val="00EF5DE7"/>
    <w:rsid w:val="00F00E64"/>
    <w:rsid w:val="00F02610"/>
    <w:rsid w:val="00F11D7F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974CF"/>
    <w:rsid w:val="00FA350A"/>
    <w:rsid w:val="00FA7530"/>
    <w:rsid w:val="00FB31D4"/>
    <w:rsid w:val="00FB387D"/>
    <w:rsid w:val="00FC0824"/>
    <w:rsid w:val="00FC29D4"/>
    <w:rsid w:val="00FC4648"/>
    <w:rsid w:val="00FC49F6"/>
    <w:rsid w:val="00FD09B9"/>
    <w:rsid w:val="00FD530D"/>
    <w:rsid w:val="00FD5989"/>
    <w:rsid w:val="00FD5D0B"/>
    <w:rsid w:val="00FF24CB"/>
    <w:rsid w:val="00FF5768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C1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430A"/>
    <w:rPr>
      <w:b/>
      <w:bCs/>
    </w:rPr>
  </w:style>
  <w:style w:type="character" w:styleId="nfasis">
    <w:name w:val="Emphasis"/>
    <w:basedOn w:val="Fuentedeprrafopredeter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iPriority w:val="99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F58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76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0.tiff"/><Relationship Id="rId1" Type="http://schemas.openxmlformats.org/officeDocument/2006/relationships/image" Target="media/image3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C511-B0A9-1244-B869-71C3A87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armen Maria Andrade Garcia</cp:lastModifiedBy>
  <cp:revision>2</cp:revision>
  <cp:lastPrinted>2020-06-12T04:44:00Z</cp:lastPrinted>
  <dcterms:created xsi:type="dcterms:W3CDTF">2020-06-15T10:55:00Z</dcterms:created>
  <dcterms:modified xsi:type="dcterms:W3CDTF">2020-06-15T10:55:00Z</dcterms:modified>
</cp:coreProperties>
</file>